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87F97" w14:textId="1F67A006" w:rsidR="00F812BD" w:rsidRPr="00A3488D" w:rsidRDefault="00F812BD" w:rsidP="00237EE6">
      <w:pPr>
        <w:spacing w:line="240" w:lineRule="atLeast"/>
        <w:ind w:firstLineChars="50" w:firstLine="255"/>
        <w:rPr>
          <w:rFonts w:asciiTheme="minorEastAsia" w:hAnsi="Meiryo UI" w:cs="Meiryo UI"/>
          <w:sz w:val="24"/>
          <w:szCs w:val="24"/>
        </w:rPr>
      </w:pPr>
      <w:r w:rsidRPr="003A7FEB">
        <w:rPr>
          <w:rFonts w:asciiTheme="minorEastAsia" w:hAnsiTheme="majorEastAsia" w:hint="eastAsia"/>
          <w:b/>
          <w:spacing w:val="103"/>
          <w:kern w:val="0"/>
          <w:sz w:val="32"/>
          <w:szCs w:val="32"/>
          <w:fitText w:val="2433" w:id="692764928"/>
        </w:rPr>
        <w:t>児童調査</w:t>
      </w:r>
      <w:r w:rsidRPr="003A7FEB">
        <w:rPr>
          <w:rFonts w:asciiTheme="minorEastAsia" w:hAnsiTheme="majorEastAsia" w:hint="eastAsia"/>
          <w:b/>
          <w:spacing w:val="1"/>
          <w:kern w:val="0"/>
          <w:sz w:val="32"/>
          <w:szCs w:val="32"/>
          <w:fitText w:val="2433" w:id="692764928"/>
        </w:rPr>
        <w:t>書</w:t>
      </w:r>
      <w:r w:rsidR="004506DB">
        <w:rPr>
          <w:rFonts w:ascii="ＤＦ平成ゴシック体W5" w:eastAsia="ＤＦ平成ゴシック体W5" w:hAnsiTheme="majorEastAsia" w:hint="eastAsia"/>
          <w:b/>
          <w:sz w:val="24"/>
          <w:szCs w:val="24"/>
        </w:rPr>
        <w:t xml:space="preserve">　</w:t>
      </w:r>
      <w:r w:rsidR="004506DB" w:rsidRPr="005F13F7">
        <w:rPr>
          <w:rFonts w:ascii="ＤＦ平成ゴシック体W5" w:eastAsia="ＤＦ平成ゴシック体W5" w:hAnsiTheme="majorEastAsia" w:hint="eastAsia"/>
          <w:b/>
          <w:w w:val="120"/>
          <w:sz w:val="24"/>
          <w:szCs w:val="24"/>
        </w:rPr>
        <w:t xml:space="preserve">　</w:t>
      </w:r>
      <w:r w:rsidRPr="005F13F7">
        <w:rPr>
          <w:rFonts w:ascii="Meiryo UI" w:eastAsia="Meiryo UI" w:hAnsi="Meiryo UI" w:cs="Meiryo UI" w:hint="eastAsia"/>
          <w:w w:val="150"/>
          <w:sz w:val="32"/>
          <w:szCs w:val="32"/>
        </w:rPr>
        <w:t>㊙</w:t>
      </w:r>
      <w:r w:rsidR="00A3488D">
        <w:rPr>
          <w:rFonts w:ascii="Meiryo UI" w:eastAsia="Meiryo UI" w:hAnsi="Meiryo UI" w:cs="Meiryo UI" w:hint="eastAsia"/>
          <w:w w:val="150"/>
          <w:sz w:val="32"/>
          <w:szCs w:val="32"/>
        </w:rPr>
        <w:t xml:space="preserve">　</w:t>
      </w:r>
      <w:r w:rsidR="00A3488D" w:rsidRPr="00A3488D">
        <w:rPr>
          <w:rFonts w:ascii="Meiryo UI" w:eastAsia="Meiryo UI" w:hAnsi="Meiryo UI" w:cs="Meiryo UI" w:hint="eastAsia"/>
          <w:w w:val="150"/>
          <w:sz w:val="24"/>
          <w:szCs w:val="24"/>
        </w:rPr>
        <w:t xml:space="preserve">　　　　　</w:t>
      </w:r>
      <w:r w:rsidR="0065113F">
        <w:rPr>
          <w:rFonts w:ascii="Meiryo UI" w:eastAsia="Meiryo UI" w:hAnsi="Meiryo UI" w:cs="Meiryo UI" w:hint="eastAsia"/>
          <w:w w:val="150"/>
          <w:sz w:val="24"/>
          <w:szCs w:val="24"/>
        </w:rPr>
        <w:t xml:space="preserve">　　　</w:t>
      </w:r>
      <w:r w:rsidR="005C6487">
        <w:rPr>
          <w:rFonts w:ascii="Meiryo UI" w:eastAsia="Meiryo UI" w:hAnsi="Meiryo UI" w:cs="Meiryo UI" w:hint="eastAsia"/>
          <w:w w:val="150"/>
          <w:sz w:val="24"/>
          <w:szCs w:val="24"/>
        </w:rPr>
        <w:t xml:space="preserve">　　</w:t>
      </w:r>
      <w:r w:rsidR="00A3488D">
        <w:rPr>
          <w:rFonts w:ascii="Meiryo UI" w:eastAsia="Meiryo UI" w:hAnsi="Meiryo UI" w:cs="Meiryo UI" w:hint="eastAsia"/>
          <w:w w:val="150"/>
          <w:sz w:val="24"/>
          <w:szCs w:val="24"/>
        </w:rPr>
        <w:t xml:space="preserve">　</w:t>
      </w:r>
      <w:r w:rsidR="0065113F">
        <w:rPr>
          <w:rFonts w:ascii="Meiryo UI" w:eastAsia="Meiryo UI" w:hAnsi="Meiryo UI" w:cs="Meiryo UI" w:hint="eastAsia"/>
          <w:w w:val="150"/>
          <w:sz w:val="24"/>
          <w:szCs w:val="24"/>
        </w:rPr>
        <w:t xml:space="preserve">　</w:t>
      </w:r>
      <w:r w:rsidR="00A3488D" w:rsidRPr="0065113F">
        <w:rPr>
          <w:rFonts w:ascii="Meiryo UI" w:eastAsia="Meiryo UI" w:hAnsi="Meiryo UI" w:cs="Meiryo UI" w:hint="eastAsia"/>
          <w:sz w:val="24"/>
          <w:szCs w:val="24"/>
        </w:rPr>
        <w:t>（</w:t>
      </w:r>
      <w:r w:rsidR="00604018">
        <w:rPr>
          <w:rFonts w:ascii="Meiryo UI" w:eastAsia="Meiryo UI" w:hAnsi="Meiryo UI" w:cs="Meiryo UI" w:hint="eastAsia"/>
          <w:sz w:val="24"/>
          <w:szCs w:val="24"/>
        </w:rPr>
        <w:t xml:space="preserve">　令和　　</w:t>
      </w:r>
      <w:r w:rsidR="00DE5D2C">
        <w:rPr>
          <w:rFonts w:ascii="Meiryo UI" w:eastAsia="Meiryo UI" w:hAnsi="Meiryo UI" w:cs="Meiryo UI" w:hint="eastAsia"/>
          <w:sz w:val="24"/>
          <w:szCs w:val="24"/>
        </w:rPr>
        <w:t>年</w:t>
      </w:r>
      <w:r w:rsidR="00573409">
        <w:rPr>
          <w:rFonts w:ascii="Meiryo UI" w:eastAsia="Meiryo UI" w:hAnsi="Meiryo UI" w:cs="Meiryo UI" w:hint="eastAsia"/>
          <w:sz w:val="24"/>
          <w:szCs w:val="24"/>
        </w:rPr>
        <w:t>４月１日現在</w:t>
      </w:r>
      <w:r w:rsidR="00A3488D" w:rsidRPr="0065113F">
        <w:rPr>
          <w:rFonts w:ascii="Meiryo UI" w:eastAsia="Meiryo UI" w:hAnsi="Meiryo UI" w:cs="Meiryo UI" w:hint="eastAsia"/>
          <w:sz w:val="24"/>
          <w:szCs w:val="24"/>
        </w:rPr>
        <w:t>）</w:t>
      </w:r>
    </w:p>
    <w:tbl>
      <w:tblPr>
        <w:tblStyle w:val="a3"/>
        <w:tblW w:w="102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364"/>
        <w:gridCol w:w="199"/>
        <w:gridCol w:w="105"/>
        <w:gridCol w:w="7"/>
        <w:gridCol w:w="136"/>
        <w:gridCol w:w="336"/>
        <w:gridCol w:w="21"/>
        <w:gridCol w:w="123"/>
        <w:gridCol w:w="541"/>
        <w:gridCol w:w="240"/>
        <w:gridCol w:w="349"/>
        <w:gridCol w:w="693"/>
        <w:gridCol w:w="135"/>
        <w:gridCol w:w="83"/>
        <w:gridCol w:w="420"/>
        <w:gridCol w:w="70"/>
        <w:gridCol w:w="135"/>
        <w:gridCol w:w="304"/>
        <w:gridCol w:w="275"/>
        <w:gridCol w:w="137"/>
        <w:gridCol w:w="339"/>
        <w:gridCol w:w="228"/>
        <w:gridCol w:w="154"/>
        <w:gridCol w:w="11"/>
        <w:gridCol w:w="571"/>
        <w:gridCol w:w="6"/>
        <w:gridCol w:w="279"/>
        <w:gridCol w:w="295"/>
        <w:gridCol w:w="294"/>
        <w:gridCol w:w="373"/>
        <w:gridCol w:w="594"/>
        <w:gridCol w:w="1822"/>
      </w:tblGrid>
      <w:tr w:rsidR="00A3488D" w:rsidRPr="003A7FEB" w14:paraId="590A0873" w14:textId="77777777" w:rsidTr="007C2D7C">
        <w:trPr>
          <w:trHeight w:val="409"/>
        </w:trPr>
        <w:tc>
          <w:tcPr>
            <w:tcW w:w="1236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16839AB3" w14:textId="77777777" w:rsidR="00A3488D" w:rsidRPr="003A7FEB" w:rsidRDefault="00A3488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A7FEB">
              <w:rPr>
                <w:rFonts w:ascii="メイリオ" w:eastAsia="メイリオ" w:hAnsi="メイリオ" w:cs="メイリオ"/>
                <w:sz w:val="20"/>
                <w:szCs w:val="20"/>
              </w:rPr>
              <w:t>ふりがな</w:t>
            </w:r>
          </w:p>
        </w:tc>
        <w:tc>
          <w:tcPr>
            <w:tcW w:w="3154" w:type="dxa"/>
            <w:gridSpan w:val="13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</w:tcPr>
          <w:p w14:paraId="51D28C82" w14:textId="77777777" w:rsidR="00A3488D" w:rsidRPr="003A7FEB" w:rsidRDefault="00A3488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dotted" w:sz="4" w:space="0" w:color="auto"/>
            </w:tcBorders>
            <w:shd w:val="clear" w:color="auto" w:fill="E1D0CC" w:themeFill="accent3" w:themeFillTint="66"/>
            <w:vAlign w:val="center"/>
          </w:tcPr>
          <w:p w14:paraId="15653C02" w14:textId="77777777" w:rsidR="00A3488D" w:rsidRPr="00A54332" w:rsidRDefault="005C6487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新</w:t>
            </w:r>
            <w:r w:rsidR="00A3488D" w:rsidRPr="00A54332">
              <w:rPr>
                <w:rFonts w:ascii="メイリオ" w:eastAsia="メイリオ" w:hAnsi="メイリオ" w:cs="メイリオ"/>
              </w:rPr>
              <w:t>学年</w:t>
            </w:r>
          </w:p>
        </w:tc>
        <w:tc>
          <w:tcPr>
            <w:tcW w:w="964" w:type="dxa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E1D0CC" w:themeFill="accent3" w:themeFillTint="66"/>
            <w:vAlign w:val="center"/>
          </w:tcPr>
          <w:p w14:paraId="67BBD7F7" w14:textId="77777777" w:rsidR="00A3488D" w:rsidRPr="00A54332" w:rsidRDefault="00A3488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/>
              </w:rPr>
              <w:t>性</w:t>
            </w:r>
            <w:r w:rsidR="00573409" w:rsidRPr="00A54332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54332">
              <w:rPr>
                <w:rFonts w:ascii="メイリオ" w:eastAsia="メイリオ" w:hAnsi="メイリオ" w:cs="メイリオ"/>
              </w:rPr>
              <w:t>別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E1D0CC" w:themeFill="accent3" w:themeFillTint="66"/>
            <w:vAlign w:val="center"/>
          </w:tcPr>
          <w:p w14:paraId="2C590443" w14:textId="77777777" w:rsidR="00A3488D" w:rsidRPr="00A54332" w:rsidRDefault="00A3488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/>
              </w:rPr>
              <w:t>血液型</w:t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6E053689" w14:textId="77777777" w:rsidR="00A3488D" w:rsidRPr="00A54332" w:rsidRDefault="00A3488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/>
              </w:rPr>
              <w:t>保護者名</w:t>
            </w:r>
          </w:p>
        </w:tc>
      </w:tr>
      <w:tr w:rsidR="003027C7" w:rsidRPr="003A7FEB" w14:paraId="1BF1BE49" w14:textId="77777777" w:rsidTr="00D34092">
        <w:trPr>
          <w:trHeight w:val="673"/>
        </w:trPr>
        <w:tc>
          <w:tcPr>
            <w:tcW w:w="1236" w:type="dxa"/>
            <w:gridSpan w:val="4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70F30628" w14:textId="77777777" w:rsidR="003027C7" w:rsidRPr="00A54332" w:rsidRDefault="003027C7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/>
              </w:rPr>
              <w:t>児童氏名</w:t>
            </w:r>
          </w:p>
        </w:tc>
        <w:tc>
          <w:tcPr>
            <w:tcW w:w="3154" w:type="dxa"/>
            <w:gridSpan w:val="13"/>
            <w:tcBorders>
              <w:top w:val="dotted" w:sz="4" w:space="0" w:color="auto"/>
              <w:left w:val="dotted" w:sz="4" w:space="0" w:color="auto"/>
            </w:tcBorders>
          </w:tcPr>
          <w:p w14:paraId="36401954" w14:textId="77777777" w:rsidR="003027C7" w:rsidRPr="003A7FEB" w:rsidRDefault="003027C7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0" w:type="dxa"/>
            <w:gridSpan w:val="5"/>
            <w:tcBorders>
              <w:top w:val="dotted" w:sz="4" w:space="0" w:color="auto"/>
            </w:tcBorders>
            <w:vAlign w:val="center"/>
          </w:tcPr>
          <w:p w14:paraId="54187B77" w14:textId="77777777" w:rsidR="003027C7" w:rsidRPr="003A7FEB" w:rsidRDefault="003027C7" w:rsidP="003A7FEB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年</w:t>
            </w:r>
            <w:r w:rsidR="00E875A6" w:rsidRPr="003A7FEB">
              <w:rPr>
                <w:rFonts w:ascii="メイリオ" w:eastAsia="メイリオ" w:hAnsi="メイリオ" w:cs="メイリオ" w:hint="eastAsia"/>
              </w:rPr>
              <w:t xml:space="preserve"> </w:t>
            </w:r>
          </w:p>
        </w:tc>
        <w:tc>
          <w:tcPr>
            <w:tcW w:w="96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4556CD" w14:textId="77777777" w:rsidR="003027C7" w:rsidRPr="003A7FEB" w:rsidRDefault="003027C7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男・女</w:t>
            </w:r>
          </w:p>
        </w:tc>
        <w:tc>
          <w:tcPr>
            <w:tcW w:w="874" w:type="dxa"/>
            <w:gridSpan w:val="4"/>
            <w:tcBorders>
              <w:top w:val="dotted" w:sz="4" w:space="0" w:color="auto"/>
            </w:tcBorders>
            <w:vAlign w:val="bottom"/>
          </w:tcPr>
          <w:p w14:paraId="611FD6C1" w14:textId="77777777" w:rsidR="003027C7" w:rsidRPr="003A7FEB" w:rsidRDefault="003027C7" w:rsidP="003A7FEB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型</w:t>
            </w:r>
          </w:p>
        </w:tc>
        <w:tc>
          <w:tcPr>
            <w:tcW w:w="2789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D7E939D" w14:textId="77777777" w:rsidR="003027C7" w:rsidRPr="003A7FEB" w:rsidRDefault="003027C7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14:paraId="52190B5B" w14:textId="77777777" w:rsidTr="007C2D7C">
        <w:trPr>
          <w:trHeight w:val="553"/>
        </w:trPr>
        <w:tc>
          <w:tcPr>
            <w:tcW w:w="1243" w:type="dxa"/>
            <w:gridSpan w:val="5"/>
            <w:tcBorders>
              <w:left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241DBE9A" w14:textId="77777777" w:rsidR="006627ED" w:rsidRPr="003A7FEB" w:rsidRDefault="006627ED" w:rsidP="006627E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　所</w:t>
            </w:r>
          </w:p>
        </w:tc>
        <w:tc>
          <w:tcPr>
            <w:tcW w:w="4337" w:type="dxa"/>
            <w:gridSpan w:val="17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5E9BF" w14:textId="77777777"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70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5D850905" w14:textId="77777777"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行政区</w:t>
            </w:r>
          </w:p>
        </w:tc>
        <w:tc>
          <w:tcPr>
            <w:tcW w:w="3657" w:type="dxa"/>
            <w:gridSpan w:val="6"/>
            <w:tcBorders>
              <w:left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7ED57" w14:textId="77777777"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875A6" w:rsidRPr="003A7FEB" w14:paraId="06DB6514" w14:textId="77777777" w:rsidTr="007C2D7C">
        <w:trPr>
          <w:trHeight w:val="414"/>
        </w:trPr>
        <w:tc>
          <w:tcPr>
            <w:tcW w:w="1236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25D5795A" w14:textId="77777777" w:rsidR="00E875A6" w:rsidRPr="00A54332" w:rsidRDefault="00E875A6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344" w:type="dxa"/>
            <w:gridSpan w:val="18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99D3CA1" w14:textId="77777777" w:rsidR="00E875A6" w:rsidRPr="003A7FEB" w:rsidRDefault="00E875A6" w:rsidP="003A7FEB">
            <w:pPr>
              <w:spacing w:line="240" w:lineRule="exact"/>
              <w:ind w:firstLineChars="200" w:firstLine="38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平成　　　年　　　月　　　日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702B922D" w14:textId="77777777" w:rsidR="00E875A6" w:rsidRPr="00A54332" w:rsidRDefault="00C37EDF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　話</w:t>
            </w:r>
          </w:p>
        </w:tc>
        <w:tc>
          <w:tcPr>
            <w:tcW w:w="3663" w:type="dxa"/>
            <w:gridSpan w:val="7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293B033" w14:textId="77777777" w:rsidR="00E875A6" w:rsidRPr="003A7FEB" w:rsidRDefault="00E875A6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14:paraId="02677AA8" w14:textId="77777777" w:rsidTr="00920BAF">
        <w:trPr>
          <w:trHeight w:val="5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29C16DDC" w14:textId="77777777" w:rsidR="006627ED" w:rsidRPr="00A54332" w:rsidRDefault="006627ED" w:rsidP="003A7FEB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 w:hint="eastAsia"/>
              </w:rPr>
              <w:t xml:space="preserve">児 童 の </w:t>
            </w:r>
            <w:r w:rsidRPr="00A54332">
              <w:rPr>
                <w:rFonts w:ascii="メイリオ" w:eastAsia="メイリオ" w:hAnsi="メイリオ" w:cs="メイリオ"/>
              </w:rPr>
              <w:t>家</w:t>
            </w:r>
            <w:r w:rsidRPr="00A54332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54332">
              <w:rPr>
                <w:rFonts w:ascii="メイリオ" w:eastAsia="メイリオ" w:hAnsi="メイリオ" w:cs="メイリオ"/>
              </w:rPr>
              <w:t>族</w:t>
            </w:r>
            <w:r w:rsidRPr="00A54332">
              <w:rPr>
                <w:rFonts w:ascii="メイリオ" w:eastAsia="メイリオ" w:hAnsi="メイリオ" w:cs="メイリオ" w:hint="eastAsia"/>
              </w:rPr>
              <w:t xml:space="preserve"> 及 び 同 居 の 方</w:t>
            </w:r>
          </w:p>
        </w:tc>
        <w:tc>
          <w:tcPr>
            <w:tcW w:w="3114" w:type="dxa"/>
            <w:gridSpan w:val="1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7CA0503C" w14:textId="77777777"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氏名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/>
              </w:rPr>
              <w:t>(</w:t>
            </w:r>
            <w:r w:rsidRPr="003A7FEB">
              <w:rPr>
                <w:rFonts w:ascii="メイリオ" w:eastAsia="メイリオ" w:hAnsi="メイリオ" w:cs="メイリオ" w:hint="eastAsia"/>
              </w:rPr>
              <w:t>児童</w:t>
            </w:r>
            <w:r w:rsidRPr="003A7FEB">
              <w:rPr>
                <w:rFonts w:ascii="メイリオ" w:eastAsia="メイリオ" w:hAnsi="メイリオ" w:cs="メイリオ"/>
              </w:rPr>
              <w:t>本人</w:t>
            </w:r>
            <w:r w:rsidRPr="003A7FEB">
              <w:rPr>
                <w:rFonts w:ascii="メイリオ" w:eastAsia="メイリオ" w:hAnsi="メイリオ" w:cs="メイリオ" w:hint="eastAsia"/>
              </w:rPr>
              <w:t>を</w:t>
            </w:r>
            <w:r w:rsidRPr="003A7FEB">
              <w:rPr>
                <w:rFonts w:ascii="メイリオ" w:eastAsia="メイリオ" w:hAnsi="メイリオ" w:cs="メイリオ"/>
              </w:rPr>
              <w:t>除く</w:t>
            </w:r>
            <w:r w:rsidRPr="003A7FEB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2D32FA4B" w14:textId="77777777"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続柄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17B8E9B0" w14:textId="77777777"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年齢</w:t>
            </w:r>
          </w:p>
        </w:tc>
        <w:tc>
          <w:tcPr>
            <w:tcW w:w="5103" w:type="dxa"/>
            <w:gridSpan w:val="13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2BE9C1A2" w14:textId="77777777" w:rsidR="006627ED" w:rsidRPr="003A7FEB" w:rsidRDefault="006627ED" w:rsidP="003A7FEB">
            <w:pPr>
              <w:spacing w:line="240" w:lineRule="exact"/>
              <w:ind w:firstLineChars="150" w:firstLine="289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職業・</w:t>
            </w:r>
            <w:r w:rsidRPr="003A7FEB">
              <w:rPr>
                <w:rFonts w:ascii="メイリオ" w:eastAsia="メイリオ" w:hAnsi="メイリオ" w:cs="メイリオ"/>
              </w:rPr>
              <w:t>勤務先名称</w:t>
            </w:r>
            <w:r w:rsidRPr="003A7FEB">
              <w:rPr>
                <w:rFonts w:ascii="メイリオ" w:eastAsia="メイリオ" w:hAnsi="メイリオ" w:cs="メイリオ" w:hint="eastAsia"/>
              </w:rPr>
              <w:t>、</w:t>
            </w:r>
          </w:p>
          <w:p w14:paraId="41B61C46" w14:textId="77777777" w:rsidR="006627ED" w:rsidRPr="003A7FEB" w:rsidRDefault="006627ED" w:rsidP="003A7FEB">
            <w:pPr>
              <w:spacing w:line="240" w:lineRule="exact"/>
              <w:ind w:firstLineChars="150" w:firstLine="289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学校名・学年、学童保育、保育所・幼稚園等</w:t>
            </w:r>
          </w:p>
        </w:tc>
      </w:tr>
      <w:tr w:rsidR="006627ED" w:rsidRPr="003A7FEB" w14:paraId="5BA1C678" w14:textId="77777777" w:rsidTr="00920BAF">
        <w:trPr>
          <w:trHeight w:val="399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56D92E9C" w14:textId="77777777" w:rsidR="006627ED" w:rsidRPr="00A54332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4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DFDA0" w14:textId="77777777" w:rsidR="006627ED" w:rsidRPr="003A7FEB" w:rsidRDefault="006627ED" w:rsidP="003A7FEB">
            <w:pPr>
              <w:spacing w:afterLines="100" w:after="291" w:line="240" w:lineRule="exact"/>
              <w:rPr>
                <w:rFonts w:ascii="メイリオ" w:eastAsia="メイリオ" w:hAnsi="メイリオ" w:cs="メイリオ"/>
                <w:spacing w:val="-10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(ふりがな)</w:t>
            </w: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7C3A2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8F5E4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FE1614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14:paraId="266F5798" w14:textId="77777777" w:rsidTr="007C2D7C">
        <w:trPr>
          <w:trHeight w:val="420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6847D530" w14:textId="77777777" w:rsidR="006627ED" w:rsidRPr="00A54332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4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A8C59" w14:textId="77777777" w:rsidR="006627ED" w:rsidRPr="003A7FEB" w:rsidRDefault="006627ED" w:rsidP="003A7FEB">
            <w:pPr>
              <w:spacing w:afterLines="100" w:after="291" w:line="240" w:lineRule="exact"/>
              <w:rPr>
                <w:rFonts w:ascii="メイリオ" w:eastAsia="メイリオ" w:hAnsi="メイリオ" w:cs="メイリオ"/>
                <w:spacing w:val="-10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(ふりがな)</w:t>
            </w: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6FA1D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604D3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3E7C5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14:paraId="7F71F316" w14:textId="77777777" w:rsidTr="007C2D7C">
        <w:trPr>
          <w:trHeight w:val="411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188032B2" w14:textId="77777777" w:rsidR="006627ED" w:rsidRPr="00A54332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4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58D4A" w14:textId="77777777" w:rsidR="006627ED" w:rsidRPr="003A7FEB" w:rsidRDefault="006627ED" w:rsidP="003A7FEB">
            <w:pPr>
              <w:spacing w:afterLines="100" w:after="291" w:line="240" w:lineRule="exact"/>
              <w:rPr>
                <w:rFonts w:ascii="メイリオ" w:eastAsia="メイリオ" w:hAnsi="メイリオ" w:cs="メイリオ"/>
                <w:spacing w:val="-10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(ふりがな)</w:t>
            </w: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A1353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3F68D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0636D1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14:paraId="2F212D4D" w14:textId="77777777" w:rsidTr="007C2D7C">
        <w:trPr>
          <w:trHeight w:val="417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51877EAA" w14:textId="77777777" w:rsidR="006627ED" w:rsidRPr="00A54332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4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31A58" w14:textId="77777777" w:rsidR="006627ED" w:rsidRPr="003A7FEB" w:rsidRDefault="006627ED" w:rsidP="003A7FEB">
            <w:pPr>
              <w:spacing w:afterLines="100" w:after="291" w:line="240" w:lineRule="exact"/>
              <w:rPr>
                <w:rFonts w:ascii="メイリオ" w:eastAsia="メイリオ" w:hAnsi="メイリオ" w:cs="メイリオ"/>
                <w:spacing w:val="-10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(ふりがな)</w:t>
            </w: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692F6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0BDE8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A2659D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14:paraId="659E7FA6" w14:textId="77777777" w:rsidTr="007C2D7C">
        <w:trPr>
          <w:trHeight w:val="417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26D3A0B7" w14:textId="77777777" w:rsidR="006627ED" w:rsidRPr="00A54332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4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959BC" w14:textId="77777777" w:rsidR="006627ED" w:rsidRPr="003A7FEB" w:rsidRDefault="006627ED" w:rsidP="003A7FEB">
            <w:pPr>
              <w:spacing w:afterLines="100" w:after="291" w:line="240" w:lineRule="exact"/>
              <w:rPr>
                <w:rFonts w:ascii="メイリオ" w:eastAsia="メイリオ" w:hAnsi="メイリオ" w:cs="メイリオ"/>
                <w:spacing w:val="-10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(ふりがな)</w:t>
            </w: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43F31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8EFA1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8DA923" w14:textId="77777777"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14:paraId="375BAF70" w14:textId="77777777" w:rsidTr="007C2D7C">
        <w:trPr>
          <w:trHeight w:val="69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CBFB6" w:themeFill="accent2" w:themeFillTint="66"/>
            <w:vAlign w:val="center"/>
          </w:tcPr>
          <w:p w14:paraId="0C93FEA4" w14:textId="77777777" w:rsidR="006627ED" w:rsidRPr="00A54332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249C8C4E" w14:textId="77777777" w:rsidR="006627ED" w:rsidRPr="003A7FEB" w:rsidRDefault="006627ED" w:rsidP="003A7FEB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家庭の</w:t>
            </w:r>
          </w:p>
          <w:p w14:paraId="24BF650E" w14:textId="77777777" w:rsidR="006627ED" w:rsidRPr="003A7FEB" w:rsidRDefault="006627ED" w:rsidP="003A7FEB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状況</w:t>
            </w:r>
          </w:p>
        </w:tc>
        <w:tc>
          <w:tcPr>
            <w:tcW w:w="8828" w:type="dxa"/>
            <w:gridSpan w:val="27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D947FF5" w14:textId="77777777" w:rsidR="006627ED" w:rsidRPr="003A7FEB" w:rsidRDefault="006627ED" w:rsidP="003A7FEB">
            <w:pPr>
              <w:spacing w:line="240" w:lineRule="exact"/>
              <w:ind w:firstLineChars="200" w:firstLine="38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母子世帯　　　　　　　　□ 父子世帯　　　　　　　　□ 祖父母同居</w:t>
            </w:r>
          </w:p>
          <w:p w14:paraId="24FDCAD9" w14:textId="77777777" w:rsidR="006627ED" w:rsidRPr="003A7FEB" w:rsidRDefault="006627ED" w:rsidP="003A7FEB">
            <w:pPr>
              <w:spacing w:line="240" w:lineRule="exact"/>
              <w:ind w:firstLineChars="200" w:firstLine="38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核家族世帯　　　　　　　□ その他（　　　　　　　　　　　　）</w:t>
            </w:r>
          </w:p>
        </w:tc>
      </w:tr>
      <w:tr w:rsidR="00B76991" w:rsidRPr="003A7FEB" w14:paraId="7DBAE45D" w14:textId="77777777" w:rsidTr="007C2D7C">
        <w:trPr>
          <w:cantSplit/>
          <w:trHeight w:val="53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536635E6" w14:textId="77777777" w:rsidR="00353EDF" w:rsidRPr="00A54332" w:rsidRDefault="00353EDF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132EAD12" w14:textId="77777777" w:rsidR="00353EDF" w:rsidRPr="003A7FEB" w:rsidRDefault="00353EDF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平　日</w:t>
            </w:r>
          </w:p>
        </w:tc>
        <w:tc>
          <w:tcPr>
            <w:tcW w:w="44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00B25054" w14:textId="77777777" w:rsidR="00353EDF" w:rsidRPr="003A7FEB" w:rsidRDefault="00353EDF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父</w:t>
            </w:r>
          </w:p>
        </w:tc>
        <w:tc>
          <w:tcPr>
            <w:tcW w:w="3725" w:type="dxa"/>
            <w:gridSpan w:val="1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05040" w14:textId="77777777" w:rsidR="00353EDF" w:rsidRPr="003A7FEB" w:rsidRDefault="00353EDF" w:rsidP="003A7FEB">
            <w:pPr>
              <w:widowControl/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勤務時間　　時　　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分～　　時　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B76991" w:rsidRPr="003A7FEB">
              <w:rPr>
                <w:rFonts w:ascii="メイリオ" w:eastAsia="メイリオ" w:hAnsi="メイリオ" w:cs="メイリオ" w:hint="eastAsia"/>
              </w:rPr>
              <w:t xml:space="preserve">　分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13D387C3" w14:textId="77777777" w:rsidR="00353EDF" w:rsidRPr="003A7FEB" w:rsidRDefault="00353EDF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土　曜</w:t>
            </w:r>
          </w:p>
        </w:tc>
        <w:tc>
          <w:tcPr>
            <w:tcW w:w="393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350C00FB" w14:textId="77777777" w:rsidR="00353EDF" w:rsidRPr="003A7FEB" w:rsidRDefault="00353EDF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父</w:t>
            </w:r>
          </w:p>
        </w:tc>
        <w:tc>
          <w:tcPr>
            <w:tcW w:w="4234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8E7F6B" w14:textId="77777777" w:rsidR="00353EDF" w:rsidRPr="003A7FEB" w:rsidRDefault="00353EDF" w:rsidP="003A7FEB">
            <w:pPr>
              <w:widowControl/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勤務時間　　時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分～　　時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76991" w:rsidRPr="003A7FEB">
              <w:rPr>
                <w:rFonts w:ascii="メイリオ" w:eastAsia="メイリオ" w:hAnsi="メイリオ" w:cs="メイリオ" w:hint="eastAsia"/>
              </w:rPr>
              <w:t xml:space="preserve">　分</w:t>
            </w:r>
          </w:p>
        </w:tc>
      </w:tr>
      <w:tr w:rsidR="00925A70" w:rsidRPr="003A7FEB" w14:paraId="755A3801" w14:textId="77777777" w:rsidTr="007C2D7C">
        <w:trPr>
          <w:cantSplit/>
          <w:trHeight w:val="551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05D7C258" w14:textId="77777777" w:rsidR="00B76991" w:rsidRPr="003A7FEB" w:rsidRDefault="00B76991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</w:tcPr>
          <w:p w14:paraId="41475581" w14:textId="77777777" w:rsidR="00B76991" w:rsidRPr="003A7FEB" w:rsidRDefault="00B76991" w:rsidP="003A7FEB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4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68A7FDCB" w14:textId="77777777" w:rsidR="00B76991" w:rsidRPr="003A7FEB" w:rsidRDefault="00B76991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母</w:t>
            </w:r>
          </w:p>
        </w:tc>
        <w:tc>
          <w:tcPr>
            <w:tcW w:w="3725" w:type="dxa"/>
            <w:gridSpan w:val="1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FC03CFA" w14:textId="77777777" w:rsidR="00B76991" w:rsidRPr="003A7FEB" w:rsidRDefault="00B76991" w:rsidP="003A7FEB">
            <w:pPr>
              <w:widowControl/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勤務時間　　時　　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>分～　　時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分</w:t>
            </w:r>
          </w:p>
        </w:tc>
        <w:tc>
          <w:tcPr>
            <w:tcW w:w="476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</w:tcPr>
          <w:p w14:paraId="5CEFE955" w14:textId="77777777" w:rsidR="00B76991" w:rsidRPr="003A7FEB" w:rsidRDefault="00B76991" w:rsidP="003A7FEB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7AD749A7" w14:textId="77777777" w:rsidR="00B76991" w:rsidRPr="003A7FEB" w:rsidRDefault="00B76991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母</w:t>
            </w:r>
          </w:p>
        </w:tc>
        <w:tc>
          <w:tcPr>
            <w:tcW w:w="423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317B76" w14:textId="77777777" w:rsidR="00B76991" w:rsidRPr="003A7FEB" w:rsidRDefault="00B76991" w:rsidP="003A7FEB">
            <w:pPr>
              <w:widowControl/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勤務時間　　時　　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分～　　時　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分</w:t>
            </w:r>
          </w:p>
        </w:tc>
      </w:tr>
      <w:tr w:rsidR="00C32CE4" w:rsidRPr="003A7FEB" w14:paraId="0FDBBAB1" w14:textId="77777777" w:rsidTr="007C2D7C">
        <w:trPr>
          <w:trHeight w:val="295"/>
        </w:trPr>
        <w:tc>
          <w:tcPr>
            <w:tcW w:w="24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21236BE9" w14:textId="77777777" w:rsidR="00C32CE4" w:rsidRPr="003A7FEB" w:rsidRDefault="00C32CE4" w:rsidP="003A7FEB">
            <w:pPr>
              <w:widowControl/>
              <w:spacing w:beforeLines="50" w:before="145" w:afterLines="50" w:after="145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※ 入所を希望する理由</w:t>
            </w:r>
          </w:p>
        </w:tc>
        <w:tc>
          <w:tcPr>
            <w:tcW w:w="7807" w:type="dxa"/>
            <w:gridSpan w:val="2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F92B3" w14:textId="77777777" w:rsidR="00C32CE4" w:rsidRPr="003A7FEB" w:rsidRDefault="00C32CE4" w:rsidP="00A953C7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□ 保護者が就労している</w:t>
            </w:r>
            <w:r w:rsidR="00A953C7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953C7" w:rsidRPr="003A7FEB">
              <w:rPr>
                <w:rFonts w:ascii="メイリオ" w:eastAsia="メイリオ" w:hAnsi="メイリオ" w:cs="メイリオ" w:hint="eastAsia"/>
              </w:rPr>
              <w:t>□ その他</w:t>
            </w:r>
            <w:r w:rsidR="00A953C7">
              <w:rPr>
                <w:rFonts w:ascii="メイリオ" w:eastAsia="メイリオ" w:hAnsi="メイリオ" w:cs="メイリオ" w:hint="eastAsia"/>
              </w:rPr>
              <w:t xml:space="preserve">（　　　　　　　　　　　　　　　　</w:t>
            </w:r>
            <w:r w:rsidR="00A953C7" w:rsidRPr="003A7FEB"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</w:tc>
      </w:tr>
      <w:tr w:rsidR="00BC4192" w:rsidRPr="003A7FEB" w14:paraId="3D021F9A" w14:textId="77777777" w:rsidTr="00BC4192">
        <w:trPr>
          <w:trHeight w:val="366"/>
        </w:trPr>
        <w:tc>
          <w:tcPr>
            <w:tcW w:w="10207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7B95CDB9" w14:textId="77777777" w:rsidR="00BC4192" w:rsidRPr="003A7FEB" w:rsidRDefault="00BC4192" w:rsidP="003B789D">
            <w:pPr>
              <w:widowControl/>
              <w:spacing w:line="240" w:lineRule="exact"/>
              <w:ind w:firstLineChars="300" w:firstLine="578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◆</w:t>
            </w:r>
            <w:r w:rsidRPr="0036042E">
              <w:rPr>
                <w:rFonts w:ascii="メイリオ" w:eastAsia="メイリオ" w:hAnsi="メイリオ" w:cs="メイリオ" w:hint="eastAsia"/>
                <w:kern w:val="0"/>
                <w:fitText w:val="5539" w:id="1764478720"/>
              </w:rPr>
              <w:t>祖父母の現住所が県外の場合は</w:t>
            </w:r>
            <w:r w:rsidR="0036042E" w:rsidRPr="0036042E">
              <w:rPr>
                <w:rFonts w:ascii="メイリオ" w:eastAsia="メイリオ" w:hAnsi="メイリオ" w:cs="メイリオ" w:hint="eastAsia"/>
                <w:kern w:val="0"/>
                <w:fitText w:val="5539" w:id="1764478720"/>
              </w:rPr>
              <w:t>都道府</w:t>
            </w:r>
            <w:r w:rsidRPr="0036042E">
              <w:rPr>
                <w:rFonts w:ascii="メイリオ" w:eastAsia="メイリオ" w:hAnsi="メイリオ" w:cs="メイリオ" w:hint="eastAsia"/>
                <w:kern w:val="0"/>
                <w:fitText w:val="5539" w:id="1764478720"/>
              </w:rPr>
              <w:t>県名のみ</w:t>
            </w:r>
            <w:r w:rsidR="003B789D" w:rsidRPr="0036042E">
              <w:rPr>
                <w:rFonts w:ascii="メイリオ" w:eastAsia="メイリオ" w:hAnsi="メイリオ" w:cs="メイリオ" w:hint="eastAsia"/>
                <w:kern w:val="0"/>
                <w:fitText w:val="5539" w:id="1764478720"/>
              </w:rPr>
              <w:t>記載で</w:t>
            </w:r>
            <w:r w:rsidR="003B789D" w:rsidRPr="0036042E">
              <w:rPr>
                <w:rFonts w:ascii="メイリオ" w:eastAsia="メイリオ" w:hAnsi="メイリオ" w:cs="メイリオ" w:hint="eastAsia"/>
                <w:spacing w:val="142"/>
                <w:kern w:val="0"/>
                <w:fitText w:val="5539" w:id="1764478720"/>
              </w:rPr>
              <w:t>可</w:t>
            </w:r>
          </w:p>
        </w:tc>
      </w:tr>
      <w:tr w:rsidR="00BC4192" w:rsidRPr="003A7FEB" w14:paraId="06635E5E" w14:textId="77777777" w:rsidTr="00BC4192">
        <w:trPr>
          <w:cantSplit/>
          <w:trHeight w:val="97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15833848" w14:textId="77777777" w:rsidR="00BC4192" w:rsidRPr="00A54332" w:rsidRDefault="00BC4192" w:rsidP="00BC419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6042E">
              <w:rPr>
                <w:rFonts w:ascii="メイリオ" w:eastAsia="メイリオ" w:hAnsi="メイリオ" w:cs="メイリオ" w:hint="eastAsia"/>
                <w:spacing w:val="60"/>
                <w:kern w:val="0"/>
                <w:fitText w:val="1940" w:id="1252380672"/>
              </w:rPr>
              <w:t>祖父母の状</w:t>
            </w:r>
            <w:r w:rsidRPr="0036042E">
              <w:rPr>
                <w:rFonts w:ascii="メイリオ" w:eastAsia="メイリオ" w:hAnsi="メイリオ" w:cs="メイリオ" w:hint="eastAsia"/>
                <w:spacing w:val="37"/>
                <w:kern w:val="0"/>
                <w:fitText w:val="1940" w:id="1252380672"/>
              </w:rPr>
              <w:t>況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textDirection w:val="tbRlV"/>
          </w:tcPr>
          <w:p w14:paraId="6612D3C2" w14:textId="77777777" w:rsidR="00BC4192" w:rsidRPr="003A7FEB" w:rsidRDefault="00BC4192" w:rsidP="00BC4192">
            <w:pPr>
              <w:spacing w:line="22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父　方</w:t>
            </w:r>
          </w:p>
        </w:tc>
        <w:tc>
          <w:tcPr>
            <w:tcW w:w="44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7B529CC1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祖父</w:t>
            </w:r>
          </w:p>
        </w:tc>
        <w:tc>
          <w:tcPr>
            <w:tcW w:w="4594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48BCE" w14:textId="77777777"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</w:rPr>
              <w:t xml:space="preserve">同居　</w:t>
            </w:r>
            <w:r w:rsidRPr="003A7FEB">
              <w:rPr>
                <w:rFonts w:ascii="メイリオ" w:eastAsia="メイリオ" w:hAnsi="メイリオ" w:cs="メイリオ" w:hint="eastAsia"/>
              </w:rPr>
              <w:t>□ 別居</w:t>
            </w:r>
            <w:r>
              <w:rPr>
                <w:rFonts w:ascii="メイリオ" w:eastAsia="メイリオ" w:hAnsi="メイリオ" w:cs="メイリオ" w:hint="eastAsia"/>
              </w:rPr>
              <w:t xml:space="preserve"> 町内　□別居 町外</w:t>
            </w:r>
          </w:p>
          <w:p w14:paraId="658422B1" w14:textId="77777777" w:rsidR="00BC4192" w:rsidRDefault="00BC4192" w:rsidP="00BC4192">
            <w:pPr>
              <w:spacing w:beforeLines="50" w:before="145" w:line="1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：</w:t>
            </w:r>
          </w:p>
          <w:p w14:paraId="1933DDBC" w14:textId="77777777" w:rsidR="00BC4192" w:rsidRPr="003A7FEB" w:rsidRDefault="00BC4192" w:rsidP="00BC4192">
            <w:pPr>
              <w:spacing w:beforeLines="50" w:before="145" w:line="24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856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CE2B51" w14:textId="77777777" w:rsidR="00BC4192" w:rsidRPr="003A7FEB" w:rsidRDefault="00BC4192" w:rsidP="00BC4192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3378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60C135" w14:textId="77777777"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就労中 ・ 無職 ・ 病気療養中</w:t>
            </w:r>
          </w:p>
          <w:p w14:paraId="77E0CE9D" w14:textId="77777777"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</w:t>
            </w:r>
            <w:r>
              <w:rPr>
                <w:rFonts w:ascii="メイリオ" w:eastAsia="メイリオ" w:hAnsi="メイリオ" w:cs="メイリオ" w:hint="eastAsia"/>
              </w:rPr>
              <w:t>（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　　　　　　　）</w:t>
            </w:r>
          </w:p>
        </w:tc>
      </w:tr>
      <w:tr w:rsidR="00BC4192" w:rsidRPr="003A7FEB" w14:paraId="1D6D6851" w14:textId="77777777" w:rsidTr="007C2D7C">
        <w:trPr>
          <w:cantSplit/>
          <w:trHeight w:val="982"/>
        </w:trPr>
        <w:tc>
          <w:tcPr>
            <w:tcW w:w="568" w:type="dxa"/>
            <w:vMerge/>
            <w:tcBorders>
              <w:top w:val="nil"/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2D27E86F" w14:textId="77777777" w:rsidR="00BC4192" w:rsidRPr="00A54332" w:rsidRDefault="00BC4192" w:rsidP="00BC419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textDirection w:val="tbRlV"/>
          </w:tcPr>
          <w:p w14:paraId="6F0CAB36" w14:textId="77777777" w:rsidR="00BC4192" w:rsidRPr="003A7FEB" w:rsidRDefault="00BC4192" w:rsidP="00BC4192">
            <w:pPr>
              <w:spacing w:line="22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54111BFF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祖母</w:t>
            </w:r>
          </w:p>
        </w:tc>
        <w:tc>
          <w:tcPr>
            <w:tcW w:w="459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BD656" w14:textId="77777777"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</w:rPr>
              <w:t xml:space="preserve">同居　</w:t>
            </w:r>
            <w:r w:rsidRPr="003A7FEB">
              <w:rPr>
                <w:rFonts w:ascii="メイリオ" w:eastAsia="メイリオ" w:hAnsi="メイリオ" w:cs="メイリオ" w:hint="eastAsia"/>
              </w:rPr>
              <w:t>□ 別居</w:t>
            </w:r>
            <w:r>
              <w:rPr>
                <w:rFonts w:ascii="メイリオ" w:eastAsia="メイリオ" w:hAnsi="メイリオ" w:cs="メイリオ" w:hint="eastAsia"/>
              </w:rPr>
              <w:t xml:space="preserve"> 町内　□別居 町外</w:t>
            </w:r>
          </w:p>
          <w:p w14:paraId="570A6CC5" w14:textId="77777777" w:rsidR="00BC4192" w:rsidRDefault="00BC4192" w:rsidP="00BC4192">
            <w:pPr>
              <w:spacing w:beforeLines="50" w:before="145" w:line="1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：</w:t>
            </w:r>
          </w:p>
          <w:p w14:paraId="45FB9F00" w14:textId="77777777" w:rsidR="00BC4192" w:rsidRPr="003A7FEB" w:rsidRDefault="00BC4192" w:rsidP="00BC4192">
            <w:pPr>
              <w:spacing w:beforeLines="50" w:before="145" w:line="24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8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0FB03E" w14:textId="77777777" w:rsidR="00BC4192" w:rsidRPr="003A7FEB" w:rsidRDefault="00BC4192" w:rsidP="00BC4192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3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E93448" w14:textId="77777777"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就労中 ・ 無職 ・ 病気療養中</w:t>
            </w:r>
          </w:p>
          <w:p w14:paraId="5A878E5D" w14:textId="77777777"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</w:t>
            </w:r>
            <w:r>
              <w:rPr>
                <w:rFonts w:ascii="メイリオ" w:eastAsia="メイリオ" w:hAnsi="メイリオ" w:cs="メイリオ" w:hint="eastAsia"/>
              </w:rPr>
              <w:t>（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　　　　　　　）</w:t>
            </w:r>
          </w:p>
        </w:tc>
      </w:tr>
      <w:tr w:rsidR="00BC4192" w:rsidRPr="003A7FEB" w14:paraId="37CD46C9" w14:textId="77777777" w:rsidTr="007C2D7C">
        <w:trPr>
          <w:cantSplit/>
          <w:trHeight w:val="982"/>
        </w:trPr>
        <w:tc>
          <w:tcPr>
            <w:tcW w:w="568" w:type="dxa"/>
            <w:vMerge/>
            <w:tcBorders>
              <w:top w:val="nil"/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0947BFCC" w14:textId="77777777" w:rsidR="00BC4192" w:rsidRPr="00A54332" w:rsidRDefault="00BC4192" w:rsidP="00BC419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textDirection w:val="tbRlV"/>
          </w:tcPr>
          <w:p w14:paraId="2095BCD1" w14:textId="77777777" w:rsidR="00BC4192" w:rsidRPr="003A7FEB" w:rsidRDefault="00BC4192" w:rsidP="00BC4192">
            <w:pPr>
              <w:spacing w:line="22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母　方</w:t>
            </w:r>
          </w:p>
        </w:tc>
        <w:tc>
          <w:tcPr>
            <w:tcW w:w="4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2B79713F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祖父</w:t>
            </w:r>
          </w:p>
        </w:tc>
        <w:tc>
          <w:tcPr>
            <w:tcW w:w="459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A5720" w14:textId="77777777"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</w:rPr>
              <w:t xml:space="preserve">同居　</w:t>
            </w:r>
            <w:r w:rsidRPr="003A7FEB">
              <w:rPr>
                <w:rFonts w:ascii="メイリオ" w:eastAsia="メイリオ" w:hAnsi="メイリオ" w:cs="メイリオ" w:hint="eastAsia"/>
              </w:rPr>
              <w:t>□ 別居</w:t>
            </w:r>
            <w:r>
              <w:rPr>
                <w:rFonts w:ascii="メイリオ" w:eastAsia="メイリオ" w:hAnsi="メイリオ" w:cs="メイリオ" w:hint="eastAsia"/>
              </w:rPr>
              <w:t xml:space="preserve"> 町内　□別居 町外</w:t>
            </w:r>
          </w:p>
          <w:p w14:paraId="5AED4D47" w14:textId="77777777" w:rsidR="00BC4192" w:rsidRDefault="00BC4192" w:rsidP="00BC4192">
            <w:pPr>
              <w:spacing w:beforeLines="50" w:before="145" w:line="1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：</w:t>
            </w:r>
          </w:p>
          <w:p w14:paraId="5CBA70F0" w14:textId="77777777" w:rsidR="00BC4192" w:rsidRPr="003A7FEB" w:rsidRDefault="00BC4192" w:rsidP="00BC4192">
            <w:pPr>
              <w:spacing w:beforeLines="50" w:before="145" w:line="24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8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8B8059" w14:textId="77777777" w:rsidR="00BC4192" w:rsidRPr="003A7FEB" w:rsidRDefault="00BC4192" w:rsidP="00BC4192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3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C7DC61" w14:textId="77777777"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就労中 ・ 無職 ・ 病気療養中</w:t>
            </w:r>
          </w:p>
          <w:p w14:paraId="375E4D6E" w14:textId="77777777"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その他（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  <w:tr w:rsidR="00BC4192" w:rsidRPr="003A7FEB" w14:paraId="0BBD4F3F" w14:textId="77777777" w:rsidTr="007C2D7C">
        <w:trPr>
          <w:cantSplit/>
          <w:trHeight w:val="840"/>
        </w:trPr>
        <w:tc>
          <w:tcPr>
            <w:tcW w:w="568" w:type="dxa"/>
            <w:vMerge/>
            <w:tcBorders>
              <w:top w:val="nil"/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59214DFB" w14:textId="77777777" w:rsidR="00BC4192" w:rsidRPr="00A54332" w:rsidRDefault="00BC4192" w:rsidP="00BC419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" w:type="dxa"/>
            <w:vMerge/>
            <w:tcBorders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6DB98287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4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00D167EA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祖母</w:t>
            </w:r>
          </w:p>
        </w:tc>
        <w:tc>
          <w:tcPr>
            <w:tcW w:w="4594" w:type="dxa"/>
            <w:gridSpan w:val="1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8C1AA6" w14:textId="77777777"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</w:rPr>
              <w:t xml:space="preserve">同居　</w:t>
            </w:r>
            <w:r w:rsidRPr="003A7FEB">
              <w:rPr>
                <w:rFonts w:ascii="メイリオ" w:eastAsia="メイリオ" w:hAnsi="メイリオ" w:cs="メイリオ" w:hint="eastAsia"/>
              </w:rPr>
              <w:t>□ 別居</w:t>
            </w:r>
            <w:r>
              <w:rPr>
                <w:rFonts w:ascii="メイリオ" w:eastAsia="メイリオ" w:hAnsi="メイリオ" w:cs="メイリオ" w:hint="eastAsia"/>
              </w:rPr>
              <w:t xml:space="preserve"> 町内　□別居 町外</w:t>
            </w:r>
          </w:p>
          <w:p w14:paraId="25E75DAD" w14:textId="77777777" w:rsidR="00BC4192" w:rsidRDefault="00BC4192" w:rsidP="00BC4192">
            <w:pPr>
              <w:spacing w:beforeLines="50" w:before="145" w:line="1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：</w:t>
            </w:r>
          </w:p>
          <w:p w14:paraId="38016F2B" w14:textId="77777777" w:rsidR="00BC4192" w:rsidRPr="003A7FEB" w:rsidRDefault="00BC4192" w:rsidP="00BC4192">
            <w:pPr>
              <w:spacing w:beforeLines="50" w:before="145" w:line="24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8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129CBD" w14:textId="77777777" w:rsidR="00BC4192" w:rsidRPr="003A7FEB" w:rsidRDefault="00BC4192" w:rsidP="00BC4192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3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13C984" w14:textId="77777777"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就労中 ・ 無職 ・ 病気療養中</w:t>
            </w:r>
          </w:p>
          <w:p w14:paraId="3D26920A" w14:textId="77777777"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</w:t>
            </w:r>
            <w:r>
              <w:rPr>
                <w:rFonts w:ascii="メイリオ" w:eastAsia="メイリオ" w:hAnsi="メイリオ" w:cs="メイリオ" w:hint="eastAsia"/>
              </w:rPr>
              <w:t>（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　　　　　　　）</w:t>
            </w:r>
          </w:p>
        </w:tc>
      </w:tr>
      <w:tr w:rsidR="00BC4192" w:rsidRPr="003A7FEB" w14:paraId="3867C12D" w14:textId="77777777" w:rsidTr="00BC4192">
        <w:trPr>
          <w:cantSplit/>
          <w:trHeight w:val="82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895CD8B" w14:textId="77777777" w:rsidR="00BC4192" w:rsidRPr="00A54332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639" w:type="dxa"/>
            <w:gridSpan w:val="32"/>
            <w:tcBorders>
              <w:right w:val="single" w:sz="8" w:space="0" w:color="auto"/>
            </w:tcBorders>
            <w:vAlign w:val="center"/>
          </w:tcPr>
          <w:p w14:paraId="25FB4D67" w14:textId="77777777"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(</w:t>
            </w:r>
            <w:r w:rsidRPr="003A7FEB">
              <w:rPr>
                <w:rFonts w:ascii="メイリオ" w:eastAsia="メイリオ" w:hAnsi="メイリオ" w:cs="メイリオ"/>
              </w:rPr>
              <w:t>祖父母が保育できない理由</w:t>
            </w:r>
            <w:r w:rsidRPr="003A7FEB">
              <w:rPr>
                <w:rFonts w:ascii="メイリオ" w:eastAsia="メイリオ" w:hAnsi="メイリオ" w:cs="メイリオ" w:hint="eastAsia"/>
              </w:rPr>
              <w:t>)</w:t>
            </w:r>
          </w:p>
          <w:p w14:paraId="34D51E4B" w14:textId="77777777" w:rsidR="00BC4192" w:rsidRPr="001D3229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14:paraId="6EF7EDB9" w14:textId="77777777"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14:paraId="14E23ADD" w14:textId="77777777" w:rsidTr="00920BAF">
        <w:trPr>
          <w:trHeight w:val="40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7F6AB5A2" w14:textId="77777777" w:rsidR="00BC4192" w:rsidRPr="00A54332" w:rsidRDefault="00BC4192" w:rsidP="00BC419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6042E">
              <w:rPr>
                <w:rFonts w:ascii="メイリオ" w:eastAsia="メイリオ" w:hAnsi="メイリオ" w:cs="メイリオ"/>
                <w:spacing w:val="15"/>
                <w:kern w:val="0"/>
                <w:fitText w:val="1164" w:id="1252380673"/>
              </w:rPr>
              <w:t>緊急連絡</w:t>
            </w:r>
            <w:r w:rsidRPr="0036042E">
              <w:rPr>
                <w:rFonts w:ascii="メイリオ" w:eastAsia="メイリオ" w:hAnsi="メイリオ" w:cs="メイリオ"/>
                <w:spacing w:val="-7"/>
                <w:kern w:val="0"/>
                <w:fitText w:val="1164" w:id="1252380673"/>
              </w:rPr>
              <w:t>先</w:t>
            </w:r>
          </w:p>
        </w:tc>
        <w:tc>
          <w:tcPr>
            <w:tcW w:w="1147" w:type="dxa"/>
            <w:gridSpan w:val="6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3BC70355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/>
                <w:sz w:val="18"/>
                <w:szCs w:val="18"/>
              </w:rPr>
              <w:t>優先順位</w:t>
            </w:r>
          </w:p>
        </w:tc>
        <w:tc>
          <w:tcPr>
            <w:tcW w:w="2102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5CD7BAE7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氏名</w:t>
            </w:r>
          </w:p>
        </w:tc>
        <w:tc>
          <w:tcPr>
            <w:tcW w:w="70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5B2A26C1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/>
                <w:sz w:val="18"/>
                <w:szCs w:val="18"/>
              </w:rPr>
              <w:t>続柄</w:t>
            </w:r>
          </w:p>
        </w:tc>
        <w:tc>
          <w:tcPr>
            <w:tcW w:w="3266" w:type="dxa"/>
            <w:gridSpan w:val="1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7B1D9719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連絡先</w:t>
            </w:r>
          </w:p>
        </w:tc>
        <w:tc>
          <w:tcPr>
            <w:tcW w:w="2416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393A83E2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電話番号</w:t>
            </w:r>
          </w:p>
        </w:tc>
      </w:tr>
      <w:tr w:rsidR="00BC4192" w:rsidRPr="003A7FEB" w14:paraId="523A68D3" w14:textId="77777777" w:rsidTr="001D3229">
        <w:trPr>
          <w:trHeight w:val="453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CBFB6" w:themeFill="accent2" w:themeFillTint="66"/>
          </w:tcPr>
          <w:p w14:paraId="45F8E7E2" w14:textId="77777777"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4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49A65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第１</w:t>
            </w:r>
          </w:p>
        </w:tc>
        <w:tc>
          <w:tcPr>
            <w:tcW w:w="21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417F6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84190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7FB44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携帯　□勤務先　□他(　　　 )</w:t>
            </w:r>
          </w:p>
        </w:tc>
        <w:tc>
          <w:tcPr>
            <w:tcW w:w="2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8F4442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14:paraId="5401F3C7" w14:textId="77777777" w:rsidTr="001D3229">
        <w:trPr>
          <w:trHeight w:val="45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CBFB6" w:themeFill="accent2" w:themeFillTint="66"/>
          </w:tcPr>
          <w:p w14:paraId="25D4401E" w14:textId="77777777"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4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C9417" w14:textId="77777777" w:rsidR="00BC4192" w:rsidRPr="003A7FEB" w:rsidRDefault="00BC4192" w:rsidP="00BC419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第２</w:t>
            </w:r>
          </w:p>
        </w:tc>
        <w:tc>
          <w:tcPr>
            <w:tcW w:w="21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A245A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15D0C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B72B8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携帯　□勤務先　□他(　　　 )</w:t>
            </w:r>
          </w:p>
        </w:tc>
        <w:tc>
          <w:tcPr>
            <w:tcW w:w="2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DCE31F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14:paraId="379C2F19" w14:textId="77777777" w:rsidTr="00920BAF">
        <w:trPr>
          <w:trHeight w:val="45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CBFB6" w:themeFill="accent2" w:themeFillTint="66"/>
          </w:tcPr>
          <w:p w14:paraId="69F1F920" w14:textId="77777777"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47" w:type="dxa"/>
            <w:gridSpan w:val="6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2EF26AE" w14:textId="77777777" w:rsidR="00BC4192" w:rsidRPr="003A7FEB" w:rsidRDefault="00BC4192" w:rsidP="00BC419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第</w:t>
            </w:r>
            <w:r>
              <w:rPr>
                <w:rFonts w:ascii="メイリオ" w:eastAsia="メイリオ" w:hAnsi="メイリオ" w:cs="メイリオ" w:hint="eastAsia"/>
              </w:rPr>
              <w:t>３</w:t>
            </w:r>
          </w:p>
        </w:tc>
        <w:tc>
          <w:tcPr>
            <w:tcW w:w="2102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ABA3D3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B89B7C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6" w:type="dxa"/>
            <w:gridSpan w:val="1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F31DFFB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携帯　□勤務先　□他(　　　 )</w:t>
            </w:r>
          </w:p>
        </w:tc>
        <w:tc>
          <w:tcPr>
            <w:tcW w:w="241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A6472" w14:textId="77777777"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14:paraId="276B6AFA" w14:textId="77777777" w:rsidTr="007C2D7C">
        <w:trPr>
          <w:cantSplit/>
          <w:trHeight w:val="83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7DC7A912" w14:textId="77777777" w:rsidR="00BC4192" w:rsidRPr="003A7FEB" w:rsidRDefault="00BC4192" w:rsidP="00BC4192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lastRenderedPageBreak/>
              <w:t>健　康　状　態　等</w:t>
            </w:r>
          </w:p>
        </w:tc>
        <w:tc>
          <w:tcPr>
            <w:tcW w:w="1291" w:type="dxa"/>
            <w:gridSpan w:val="8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E1D0CC" w:themeFill="accent3" w:themeFillTint="66"/>
          </w:tcPr>
          <w:p w14:paraId="6FAE1351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これまでに</w:t>
            </w:r>
          </w:p>
          <w:p w14:paraId="04280D54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かかった</w:t>
            </w:r>
          </w:p>
          <w:p w14:paraId="0F940F95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病気</w:t>
            </w:r>
          </w:p>
        </w:tc>
        <w:tc>
          <w:tcPr>
            <w:tcW w:w="3382" w:type="dxa"/>
            <w:gridSpan w:val="12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</w:tcPr>
          <w:p w14:paraId="3E268638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有　　□ 無</w:t>
            </w:r>
          </w:p>
          <w:p w14:paraId="66F7E9EF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 有の場合は具体的に記入</w:t>
            </w:r>
          </w:p>
          <w:p w14:paraId="4FD65CA0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6DAC480E" w14:textId="77777777"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手術経験</w:t>
            </w:r>
          </w:p>
        </w:tc>
        <w:tc>
          <w:tcPr>
            <w:tcW w:w="4399" w:type="dxa"/>
            <w:gridSpan w:val="10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05552A70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2F49CD26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有　　　　□ 無</w:t>
            </w:r>
          </w:p>
          <w:p w14:paraId="3D500911" w14:textId="77777777" w:rsidR="00BC4192" w:rsidRPr="003A7FEB" w:rsidRDefault="00BC4192" w:rsidP="00BC4192">
            <w:pPr>
              <w:widowControl/>
              <w:spacing w:line="300" w:lineRule="exact"/>
              <w:ind w:firstLineChars="150" w:firstLine="289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有の場合は具体的に記入</w:t>
            </w:r>
          </w:p>
          <w:p w14:paraId="427897FC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14:paraId="2F303C1F" w14:textId="77777777" w:rsidTr="003B789D">
        <w:trPr>
          <w:cantSplit/>
          <w:trHeight w:val="660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5EF3B6C9" w14:textId="77777777" w:rsidR="00BC4192" w:rsidRPr="003A7FEB" w:rsidRDefault="00BC4192" w:rsidP="00BC4192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46B81F2D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治療中の</w:t>
            </w:r>
          </w:p>
          <w:p w14:paraId="2090D93E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病気</w:t>
            </w:r>
          </w:p>
        </w:tc>
        <w:tc>
          <w:tcPr>
            <w:tcW w:w="3382" w:type="dxa"/>
            <w:gridSpan w:val="12"/>
            <w:tcBorders>
              <w:top w:val="single" w:sz="4" w:space="0" w:color="auto"/>
              <w:left w:val="dotted" w:sz="4" w:space="0" w:color="auto"/>
            </w:tcBorders>
          </w:tcPr>
          <w:p w14:paraId="6FEAD578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有　　□ 無</w:t>
            </w:r>
          </w:p>
          <w:p w14:paraId="1F0C5468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 有の場合は具体的に記入</w:t>
            </w:r>
          </w:p>
          <w:p w14:paraId="370EDE57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gridSpan w:val="2"/>
            <w:vMerge/>
            <w:tcBorders>
              <w:right w:val="dotted" w:sz="4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50749129" w14:textId="77777777"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399" w:type="dxa"/>
            <w:gridSpan w:val="10"/>
            <w:vMerge/>
            <w:tcBorders>
              <w:left w:val="dotted" w:sz="4" w:space="0" w:color="auto"/>
              <w:right w:val="single" w:sz="8" w:space="0" w:color="auto"/>
            </w:tcBorders>
          </w:tcPr>
          <w:p w14:paraId="22F1BEC4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14:paraId="66C906C2" w14:textId="77777777" w:rsidTr="007C2D7C">
        <w:trPr>
          <w:cantSplit/>
          <w:trHeight w:val="1134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687F3FB6" w14:textId="77777777"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3" w:type="dxa"/>
            <w:gridSpan w:val="2"/>
            <w:tcBorders>
              <w:right w:val="dotted" w:sz="4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74BC09C6" w14:textId="77777777"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常用(備)薬</w:t>
            </w:r>
          </w:p>
        </w:tc>
        <w:tc>
          <w:tcPr>
            <w:tcW w:w="4110" w:type="dxa"/>
            <w:gridSpan w:val="18"/>
            <w:tcBorders>
              <w:left w:val="dotted" w:sz="4" w:space="0" w:color="auto"/>
            </w:tcBorders>
          </w:tcPr>
          <w:p w14:paraId="6CCFD6E8" w14:textId="77777777" w:rsidR="00BC4192" w:rsidRPr="00A54332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54332">
              <w:rPr>
                <w:rFonts w:ascii="メイリオ" w:eastAsia="メイリオ" w:hAnsi="メイリオ" w:cs="メイリオ" w:hint="eastAsia"/>
                <w:szCs w:val="21"/>
              </w:rPr>
              <w:t>□ 有　　　　□ 無</w:t>
            </w:r>
          </w:p>
          <w:p w14:paraId="7C74645C" w14:textId="77777777" w:rsidR="00BC4192" w:rsidRPr="00A54332" w:rsidRDefault="00BC4192" w:rsidP="00BC4192">
            <w:pPr>
              <w:widowControl/>
              <w:spacing w:line="300" w:lineRule="exact"/>
              <w:ind w:firstLineChars="150" w:firstLine="289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54332">
              <w:rPr>
                <w:rFonts w:ascii="メイリオ" w:eastAsia="メイリオ" w:hAnsi="メイリオ" w:cs="メイリオ" w:hint="eastAsia"/>
                <w:szCs w:val="21"/>
              </w:rPr>
              <w:t>有の場合は具体的に記入</w:t>
            </w:r>
          </w:p>
          <w:p w14:paraId="183B14C9" w14:textId="77777777" w:rsidR="00BC4192" w:rsidRPr="00A54332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pacing w:val="-6"/>
                <w:szCs w:val="21"/>
              </w:rPr>
            </w:pPr>
            <w:r w:rsidRPr="00A54332">
              <w:rPr>
                <w:rFonts w:ascii="メイリオ" w:eastAsia="メイリオ" w:hAnsi="メイリオ" w:cs="メイリオ" w:hint="eastAsia"/>
                <w:spacing w:val="-6"/>
                <w:szCs w:val="21"/>
              </w:rPr>
              <w:t>(※エピペン、吸入薬等の所持についても記入)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2D992422" w14:textId="77777777"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アレルギー</w:t>
            </w:r>
          </w:p>
        </w:tc>
        <w:tc>
          <w:tcPr>
            <w:tcW w:w="4399" w:type="dxa"/>
            <w:gridSpan w:val="10"/>
            <w:tcBorders>
              <w:left w:val="dotted" w:sz="4" w:space="0" w:color="auto"/>
              <w:right w:val="single" w:sz="8" w:space="0" w:color="auto"/>
            </w:tcBorders>
          </w:tcPr>
          <w:p w14:paraId="670C0045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有　　　　□ 無</w:t>
            </w:r>
          </w:p>
          <w:p w14:paraId="527341B0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□アトピー（　　　　　　　　　　　　　）</w:t>
            </w:r>
          </w:p>
          <w:p w14:paraId="2AABE8FC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□食物　　（　　　　　　　　　　　　　）</w:t>
            </w:r>
          </w:p>
          <w:p w14:paraId="2015E28A" w14:textId="77777777" w:rsidR="00BC4192" w:rsidRPr="003A7FEB" w:rsidRDefault="00BC4192" w:rsidP="00BC4192">
            <w:pPr>
              <w:widowControl/>
              <w:spacing w:line="300" w:lineRule="exact"/>
              <w:ind w:firstLineChars="200" w:firstLine="362"/>
              <w:jc w:val="left"/>
              <w:rPr>
                <w:rFonts w:ascii="メイリオ" w:eastAsia="メイリオ" w:hAnsi="メイリオ" w:cs="メイリオ"/>
                <w:spacing w:val="-6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6"/>
              </w:rPr>
              <w:t>給食は除去食で対応して　□いる　□いない</w:t>
            </w:r>
          </w:p>
          <w:p w14:paraId="02A09D8E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□その他　（　　　　　　　　　　　　　）</w:t>
            </w:r>
          </w:p>
        </w:tc>
      </w:tr>
      <w:tr w:rsidR="00BC4192" w:rsidRPr="003A7FEB" w14:paraId="26E47965" w14:textId="77777777" w:rsidTr="007C2D7C">
        <w:trPr>
          <w:trHeight w:val="449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FEADF"/>
          </w:tcPr>
          <w:p w14:paraId="491526D5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8" w:type="dxa"/>
            <w:gridSpan w:val="7"/>
            <w:tcBorders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4B7F8881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平　熱</w:t>
            </w:r>
          </w:p>
        </w:tc>
        <w:tc>
          <w:tcPr>
            <w:tcW w:w="3093" w:type="dxa"/>
            <w:gridSpan w:val="11"/>
            <w:tcBorders>
              <w:left w:val="dotted" w:sz="4" w:space="0" w:color="auto"/>
            </w:tcBorders>
            <w:vAlign w:val="center"/>
          </w:tcPr>
          <w:p w14:paraId="76A48F82" w14:textId="77777777" w:rsidR="00BC4192" w:rsidRPr="003A7FEB" w:rsidRDefault="00BC4192" w:rsidP="00BC4192">
            <w:pPr>
              <w:widowControl/>
              <w:spacing w:line="300" w:lineRule="exact"/>
              <w:ind w:firstLineChars="600" w:firstLine="1157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度　　　　分</w:t>
            </w:r>
          </w:p>
        </w:tc>
        <w:tc>
          <w:tcPr>
            <w:tcW w:w="979" w:type="dxa"/>
            <w:gridSpan w:val="4"/>
            <w:tcBorders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2222557B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熱　発</w:t>
            </w:r>
          </w:p>
        </w:tc>
        <w:tc>
          <w:tcPr>
            <w:tcW w:w="4399" w:type="dxa"/>
            <w:gridSpan w:val="10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A360EDA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しやすい　□ しにくい</w:t>
            </w:r>
          </w:p>
        </w:tc>
      </w:tr>
      <w:tr w:rsidR="00BC4192" w:rsidRPr="003A7FEB" w14:paraId="658D419D" w14:textId="77777777" w:rsidTr="007C2D7C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EADF"/>
          </w:tcPr>
          <w:p w14:paraId="2611D403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8" w:type="dxa"/>
            <w:gridSpan w:val="7"/>
            <w:tcBorders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14FF3309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けいれん</w:t>
            </w:r>
          </w:p>
        </w:tc>
        <w:tc>
          <w:tcPr>
            <w:tcW w:w="3093" w:type="dxa"/>
            <w:gridSpan w:val="11"/>
            <w:tcBorders>
              <w:left w:val="dotted" w:sz="4" w:space="0" w:color="auto"/>
              <w:bottom w:val="single" w:sz="8" w:space="0" w:color="auto"/>
            </w:tcBorders>
          </w:tcPr>
          <w:p w14:paraId="1D559FBC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有　（　　　歳頃　　　回）</w:t>
            </w:r>
          </w:p>
          <w:p w14:paraId="78DDC35D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無</w:t>
            </w:r>
          </w:p>
        </w:tc>
        <w:tc>
          <w:tcPr>
            <w:tcW w:w="979" w:type="dxa"/>
            <w:gridSpan w:val="4"/>
            <w:tcBorders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6E9CBF58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4399" w:type="dxa"/>
            <w:gridSpan w:val="10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576DA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14:paraId="1B3719F5" w14:textId="77777777" w:rsidTr="007C2D7C">
        <w:trPr>
          <w:cantSplit/>
          <w:trHeight w:val="39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771B1B9E" w14:textId="77777777"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かかりつけの病院</w:t>
            </w:r>
          </w:p>
        </w:tc>
        <w:tc>
          <w:tcPr>
            <w:tcW w:w="3332" w:type="dxa"/>
            <w:gridSpan w:val="14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65FF78B4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内科（病院名）</w:t>
            </w:r>
          </w:p>
        </w:tc>
        <w:tc>
          <w:tcPr>
            <w:tcW w:w="3224" w:type="dxa"/>
            <w:gridSpan w:val="1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14C6786C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外科（病院名）</w:t>
            </w:r>
          </w:p>
        </w:tc>
        <w:tc>
          <w:tcPr>
            <w:tcW w:w="3083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1D067159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（病院名）</w:t>
            </w:r>
          </w:p>
        </w:tc>
      </w:tr>
      <w:tr w:rsidR="00BC4192" w:rsidRPr="003A7FEB" w14:paraId="749510C9" w14:textId="77777777" w:rsidTr="007C2D7C">
        <w:trPr>
          <w:cantSplit/>
          <w:trHeight w:val="554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FEADF"/>
            <w:textDirection w:val="tbRlV"/>
            <w:vAlign w:val="center"/>
          </w:tcPr>
          <w:p w14:paraId="2BEB8F71" w14:textId="77777777"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32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AA7D0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48E28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0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23E8C31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14:paraId="0B9CFFE8" w14:textId="77777777" w:rsidTr="007C2D7C">
        <w:trPr>
          <w:cantSplit/>
          <w:trHeight w:val="407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FEADF"/>
            <w:textDirection w:val="tbRlV"/>
            <w:vAlign w:val="center"/>
          </w:tcPr>
          <w:p w14:paraId="15B1D8D2" w14:textId="77777777"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32" w:type="dxa"/>
            <w:gridSpan w:val="14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62D7B60C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℡</w:t>
            </w:r>
          </w:p>
        </w:tc>
        <w:tc>
          <w:tcPr>
            <w:tcW w:w="3224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86FC853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℡</w:t>
            </w:r>
          </w:p>
        </w:tc>
        <w:tc>
          <w:tcPr>
            <w:tcW w:w="3083" w:type="dxa"/>
            <w:gridSpan w:val="4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bottom"/>
          </w:tcPr>
          <w:p w14:paraId="4364C316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℡</w:t>
            </w:r>
          </w:p>
        </w:tc>
      </w:tr>
      <w:tr w:rsidR="00BC4192" w:rsidRPr="003A7FEB" w14:paraId="28908F61" w14:textId="77777777" w:rsidTr="007C2D7C">
        <w:trPr>
          <w:cantSplit/>
          <w:trHeight w:val="41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EADF"/>
            <w:textDirection w:val="tbRlV"/>
            <w:vAlign w:val="center"/>
          </w:tcPr>
          <w:p w14:paraId="211223C0" w14:textId="77777777"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2" w:type="dxa"/>
            <w:gridSpan w:val="10"/>
            <w:tcBorders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4FF246A1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保険者番号・名称</w:t>
            </w:r>
          </w:p>
        </w:tc>
        <w:tc>
          <w:tcPr>
            <w:tcW w:w="3322" w:type="dxa"/>
            <w:gridSpan w:val="13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C8C6C14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2" w:type="dxa"/>
            <w:gridSpan w:val="5"/>
            <w:tcBorders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521AE9B8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記号番号</w:t>
            </w:r>
          </w:p>
        </w:tc>
        <w:tc>
          <w:tcPr>
            <w:tcW w:w="3083" w:type="dxa"/>
            <w:gridSpan w:val="4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D85295C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14:paraId="7552B3E7" w14:textId="77777777" w:rsidTr="007C2D7C"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4CD957E0" w14:textId="77777777" w:rsidR="00BC4192" w:rsidRPr="003A7FEB" w:rsidRDefault="00BC4192" w:rsidP="00BC4192">
            <w:pPr>
              <w:widowControl/>
              <w:spacing w:line="300" w:lineRule="exact"/>
              <w:ind w:left="113" w:right="113"/>
              <w:jc w:val="left"/>
              <w:rPr>
                <w:rFonts w:ascii="メイリオ" w:eastAsia="メイリオ" w:hAnsi="メイリオ" w:cs="メイリオ"/>
                <w:spacing w:val="-6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6"/>
              </w:rPr>
              <w:t>通園・通所</w:t>
            </w:r>
          </w:p>
        </w:tc>
        <w:tc>
          <w:tcPr>
            <w:tcW w:w="2072" w:type="dxa"/>
            <w:gridSpan w:val="10"/>
            <w:tcBorders>
              <w:top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490D0BD5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保育所・幼稚園等</w:t>
            </w:r>
          </w:p>
          <w:p w14:paraId="148BD3F5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新１年生のみ</w:t>
            </w:r>
            <w:r w:rsidRPr="003A7FEB">
              <w:rPr>
                <w:rFonts w:ascii="メイリオ" w:eastAsia="メイリオ" w:hAnsi="メイリオ" w:cs="メイリオ" w:hint="eastAsia"/>
              </w:rPr>
              <w:t>記入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dotted" w:sz="4" w:space="0" w:color="auto"/>
              <w:right w:val="nil"/>
            </w:tcBorders>
            <w:vAlign w:val="center"/>
          </w:tcPr>
          <w:p w14:paraId="534F0EDB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ない</w:t>
            </w:r>
          </w:p>
        </w:tc>
        <w:tc>
          <w:tcPr>
            <w:tcW w:w="6525" w:type="dxa"/>
            <w:gridSpan w:val="20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AF9D1E2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行ったことがある （　　　　　　）保育所・幼稚園・（　　　 　）</w:t>
            </w:r>
          </w:p>
          <w:p w14:paraId="7CF59B45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行っている　　　 （　　　　　　）保育所・幼稚園・（　　　 　）</w:t>
            </w:r>
          </w:p>
        </w:tc>
      </w:tr>
      <w:tr w:rsidR="00BC4192" w:rsidRPr="003A7FEB" w14:paraId="5DB354A4" w14:textId="77777777" w:rsidTr="007C2D7C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1D0CC" w:themeFill="accent3" w:themeFillTint="66"/>
          </w:tcPr>
          <w:p w14:paraId="00CC9F48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2" w:type="dxa"/>
            <w:gridSpan w:val="10"/>
            <w:tcBorders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45073219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他　通所施設</w:t>
            </w:r>
          </w:p>
        </w:tc>
        <w:tc>
          <w:tcPr>
            <w:tcW w:w="1042" w:type="dxa"/>
            <w:gridSpan w:val="2"/>
            <w:tcBorders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4019B19D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ない</w:t>
            </w:r>
          </w:p>
        </w:tc>
        <w:tc>
          <w:tcPr>
            <w:tcW w:w="6525" w:type="dxa"/>
            <w:gridSpan w:val="20"/>
            <w:tcBorders>
              <w:left w:val="nil"/>
              <w:right w:val="single" w:sz="8" w:space="0" w:color="auto"/>
            </w:tcBorders>
          </w:tcPr>
          <w:p w14:paraId="34BFB2BF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行ったことがある （　　　　　　　　　　　　　　）</w:t>
            </w:r>
          </w:p>
          <w:p w14:paraId="393913A4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行っている　　　 （　　　　　　　　　　　　　　）</w:t>
            </w:r>
          </w:p>
        </w:tc>
      </w:tr>
      <w:tr w:rsidR="00BC4192" w:rsidRPr="003A7FEB" w14:paraId="334C78C9" w14:textId="77777777" w:rsidTr="001A0DF2">
        <w:tc>
          <w:tcPr>
            <w:tcW w:w="2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43C2FE28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手帳の有無</w:t>
            </w:r>
          </w:p>
        </w:tc>
        <w:tc>
          <w:tcPr>
            <w:tcW w:w="1680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2A9D118F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持っていない</w:t>
            </w:r>
          </w:p>
        </w:tc>
        <w:tc>
          <w:tcPr>
            <w:tcW w:w="5887" w:type="dxa"/>
            <w:gridSpan w:val="17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6B76A4C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持っている（身体障害者手帳・療育手帳・</w:t>
            </w:r>
            <w:r>
              <w:rPr>
                <w:rFonts w:ascii="メイリオ" w:eastAsia="メイリオ" w:hAnsi="メイリオ" w:cs="メイリオ" w:hint="eastAsia"/>
              </w:rPr>
              <w:t>診断書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  <w:p w14:paraId="2575CD2A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※　</w:t>
            </w:r>
            <w:r w:rsidRPr="00BC4192">
              <w:rPr>
                <w:rFonts w:ascii="メイリオ" w:eastAsia="メイリオ" w:hAnsi="メイリオ" w:cs="メイリオ" w:hint="eastAsia"/>
                <w:shd w:val="pct15" w:color="auto" w:fill="FFFFFF"/>
              </w:rPr>
              <w:t>いずれかの</w:t>
            </w:r>
            <w:r w:rsidRPr="00E10435">
              <w:rPr>
                <w:rFonts w:ascii="メイリオ" w:eastAsia="メイリオ" w:hAnsi="メイリオ" w:cs="メイリオ" w:hint="eastAsia"/>
                <w:shd w:val="pct15" w:color="auto" w:fill="FFFFFF"/>
              </w:rPr>
              <w:t>コピーを</w:t>
            </w:r>
            <w:r w:rsidR="001A2B9E">
              <w:rPr>
                <w:rFonts w:ascii="メイリオ" w:eastAsia="メイリオ" w:hAnsi="メイリオ" w:cs="メイリオ" w:hint="eastAsia"/>
                <w:shd w:val="pct15" w:color="auto" w:fill="FFFFFF"/>
              </w:rPr>
              <w:t>必ず</w:t>
            </w:r>
            <w:r w:rsidRPr="00E10435">
              <w:rPr>
                <w:rFonts w:ascii="メイリオ" w:eastAsia="メイリオ" w:hAnsi="メイリオ" w:cs="メイリオ" w:hint="eastAsia"/>
                <w:shd w:val="pct15" w:color="auto" w:fill="FFFFFF"/>
              </w:rPr>
              <w:t>添付</w:t>
            </w:r>
          </w:p>
        </w:tc>
      </w:tr>
      <w:tr w:rsidR="00BC4192" w:rsidRPr="003A7FEB" w14:paraId="6F9942D3" w14:textId="77777777" w:rsidTr="007C2D7C"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1D0CC" w:themeFill="accent3" w:themeFillTint="66"/>
            <w:textDirection w:val="tbRlV"/>
            <w:vAlign w:val="center"/>
          </w:tcPr>
          <w:p w14:paraId="17C27729" w14:textId="77777777" w:rsidR="00BC4192" w:rsidRPr="00A54332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 w:hint="eastAsia"/>
              </w:rPr>
              <w:t>知っておいてほしいこと</w:t>
            </w:r>
          </w:p>
        </w:tc>
        <w:tc>
          <w:tcPr>
            <w:tcW w:w="2421" w:type="dxa"/>
            <w:gridSpan w:val="11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1A6225F5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性格等について</w:t>
            </w:r>
          </w:p>
        </w:tc>
        <w:tc>
          <w:tcPr>
            <w:tcW w:w="2591" w:type="dxa"/>
            <w:gridSpan w:val="10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4256D51C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新１年：保育所等での様子</w:t>
            </w:r>
          </w:p>
          <w:p w14:paraId="183A7A5A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２年～：学校での様子</w:t>
            </w:r>
          </w:p>
        </w:tc>
        <w:tc>
          <w:tcPr>
            <w:tcW w:w="1544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167486BF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家庭での様子</w:t>
            </w:r>
          </w:p>
        </w:tc>
        <w:tc>
          <w:tcPr>
            <w:tcW w:w="126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D0CC" w:themeFill="accent3" w:themeFillTint="66"/>
            <w:vAlign w:val="center"/>
          </w:tcPr>
          <w:p w14:paraId="0F61FBC5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好きな遊び</w:t>
            </w:r>
          </w:p>
        </w:tc>
        <w:tc>
          <w:tcPr>
            <w:tcW w:w="1822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3D0478C0" w14:textId="77777777"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</w:t>
            </w:r>
          </w:p>
        </w:tc>
      </w:tr>
      <w:tr w:rsidR="00BC4192" w:rsidRPr="003A7FEB" w14:paraId="7CFD93B0" w14:textId="77777777" w:rsidTr="007C2D7C"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FEADF"/>
          </w:tcPr>
          <w:p w14:paraId="65A59A20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21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6B909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長所・得意なことなど</w:t>
            </w:r>
          </w:p>
          <w:p w14:paraId="0BC547F8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2A66A353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3E9483C4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91" w:type="dxa"/>
            <w:gridSpan w:val="10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8FBD29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44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58A842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3BC810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22" w:type="dxa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5B76F0B7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14:paraId="4DF2BE79" w14:textId="77777777" w:rsidTr="007C2D7C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EADF"/>
          </w:tcPr>
          <w:p w14:paraId="2717C6C4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21" w:type="dxa"/>
            <w:gridSpan w:val="11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631228C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短所・苦手なことなど</w:t>
            </w:r>
          </w:p>
          <w:p w14:paraId="36072A6E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4BF38212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57D1CAA6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91" w:type="dxa"/>
            <w:gridSpan w:val="10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658218A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44" w:type="dxa"/>
            <w:gridSpan w:val="7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E0B7FCE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A32BF0E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22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14:paraId="47D83EEC" w14:textId="77777777"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14:paraId="3A5AE2FB" w14:textId="77777777" w:rsidTr="00D34092">
        <w:trPr>
          <w:cantSplit/>
          <w:trHeight w:val="4025"/>
        </w:trPr>
        <w:tc>
          <w:tcPr>
            <w:tcW w:w="1020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0085" w14:textId="77777777" w:rsidR="00BC4192" w:rsidRPr="003A7FEB" w:rsidRDefault="00BC4192" w:rsidP="00BC4192">
            <w:pPr>
              <w:widowControl/>
              <w:spacing w:line="30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  <w:b/>
                <w:sz w:val="22"/>
              </w:rPr>
              <w:t>クラブから自宅までの地図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※通学路を赤で記入してください。</w:t>
            </w:r>
          </w:p>
        </w:tc>
      </w:tr>
    </w:tbl>
    <w:p w14:paraId="4BC289FB" w14:textId="77777777" w:rsidR="00182B8E" w:rsidRPr="001259B6" w:rsidRDefault="00182B8E" w:rsidP="00E85B3A">
      <w:pPr>
        <w:widowControl/>
        <w:spacing w:line="20" w:lineRule="exact"/>
        <w:jc w:val="left"/>
        <w:rPr>
          <w:sz w:val="10"/>
          <w:szCs w:val="10"/>
        </w:rPr>
      </w:pPr>
    </w:p>
    <w:sectPr w:rsidR="00182B8E" w:rsidRPr="001259B6" w:rsidSect="00D34092">
      <w:pgSz w:w="11906" w:h="16838" w:code="9"/>
      <w:pgMar w:top="851" w:right="1134" w:bottom="680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DAB7" w14:textId="77777777" w:rsidR="000D27ED" w:rsidRDefault="000D27ED" w:rsidP="00110B53">
      <w:r>
        <w:separator/>
      </w:r>
    </w:p>
  </w:endnote>
  <w:endnote w:type="continuationSeparator" w:id="0">
    <w:p w14:paraId="5A0E30EE" w14:textId="77777777" w:rsidR="000D27ED" w:rsidRDefault="000D27ED" w:rsidP="0011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43103" w14:textId="77777777" w:rsidR="000D27ED" w:rsidRDefault="000D27ED" w:rsidP="00110B53">
      <w:r>
        <w:separator/>
      </w:r>
    </w:p>
  </w:footnote>
  <w:footnote w:type="continuationSeparator" w:id="0">
    <w:p w14:paraId="6C334DA8" w14:textId="77777777" w:rsidR="000D27ED" w:rsidRDefault="000D27ED" w:rsidP="0011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45F36"/>
    <w:multiLevelType w:val="hybridMultilevel"/>
    <w:tmpl w:val="22C40C26"/>
    <w:lvl w:ilvl="0" w:tplc="52563630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42"/>
    <w:rsid w:val="00032333"/>
    <w:rsid w:val="000345F1"/>
    <w:rsid w:val="00037ACF"/>
    <w:rsid w:val="000A0E96"/>
    <w:rsid w:val="000C1287"/>
    <w:rsid w:val="000D27ED"/>
    <w:rsid w:val="000D4C81"/>
    <w:rsid w:val="00110B53"/>
    <w:rsid w:val="001165C2"/>
    <w:rsid w:val="00124040"/>
    <w:rsid w:val="001259B6"/>
    <w:rsid w:val="001565D2"/>
    <w:rsid w:val="00166F01"/>
    <w:rsid w:val="00182B8E"/>
    <w:rsid w:val="001A0DF2"/>
    <w:rsid w:val="001A2B9E"/>
    <w:rsid w:val="001B12F5"/>
    <w:rsid w:val="001D2137"/>
    <w:rsid w:val="001D3229"/>
    <w:rsid w:val="001D4F43"/>
    <w:rsid w:val="001F03BB"/>
    <w:rsid w:val="001F3957"/>
    <w:rsid w:val="0022517F"/>
    <w:rsid w:val="00237EE6"/>
    <w:rsid w:val="0024154D"/>
    <w:rsid w:val="00274979"/>
    <w:rsid w:val="00281B82"/>
    <w:rsid w:val="00290ADB"/>
    <w:rsid w:val="002C0A42"/>
    <w:rsid w:val="002C56B9"/>
    <w:rsid w:val="002C7B3C"/>
    <w:rsid w:val="002E4D31"/>
    <w:rsid w:val="002E522B"/>
    <w:rsid w:val="002E7393"/>
    <w:rsid w:val="003027C7"/>
    <w:rsid w:val="00305201"/>
    <w:rsid w:val="00332FDE"/>
    <w:rsid w:val="0033728D"/>
    <w:rsid w:val="00341E27"/>
    <w:rsid w:val="00345B8F"/>
    <w:rsid w:val="00353EDF"/>
    <w:rsid w:val="0036042E"/>
    <w:rsid w:val="00361791"/>
    <w:rsid w:val="00364D9E"/>
    <w:rsid w:val="00387A98"/>
    <w:rsid w:val="0039249A"/>
    <w:rsid w:val="00392ECF"/>
    <w:rsid w:val="00395336"/>
    <w:rsid w:val="003A7FEB"/>
    <w:rsid w:val="003B1A4E"/>
    <w:rsid w:val="003B789D"/>
    <w:rsid w:val="0041636F"/>
    <w:rsid w:val="00430BBC"/>
    <w:rsid w:val="00444F04"/>
    <w:rsid w:val="004506DB"/>
    <w:rsid w:val="004637D4"/>
    <w:rsid w:val="00474721"/>
    <w:rsid w:val="004D38AB"/>
    <w:rsid w:val="004E0977"/>
    <w:rsid w:val="004F702F"/>
    <w:rsid w:val="00537414"/>
    <w:rsid w:val="00561DB2"/>
    <w:rsid w:val="00567764"/>
    <w:rsid w:val="00573409"/>
    <w:rsid w:val="00595EB8"/>
    <w:rsid w:val="005A1F16"/>
    <w:rsid w:val="005C4DED"/>
    <w:rsid w:val="005C6487"/>
    <w:rsid w:val="005F13F7"/>
    <w:rsid w:val="00604018"/>
    <w:rsid w:val="006068BA"/>
    <w:rsid w:val="0065113F"/>
    <w:rsid w:val="00654FFF"/>
    <w:rsid w:val="006627ED"/>
    <w:rsid w:val="00665C57"/>
    <w:rsid w:val="00694D46"/>
    <w:rsid w:val="006973FF"/>
    <w:rsid w:val="00704561"/>
    <w:rsid w:val="00710ED2"/>
    <w:rsid w:val="00730AEF"/>
    <w:rsid w:val="00733938"/>
    <w:rsid w:val="00791832"/>
    <w:rsid w:val="007B6B2C"/>
    <w:rsid w:val="007C0FD8"/>
    <w:rsid w:val="007C2D7C"/>
    <w:rsid w:val="007E3603"/>
    <w:rsid w:val="007F6704"/>
    <w:rsid w:val="00824CA7"/>
    <w:rsid w:val="008341ED"/>
    <w:rsid w:val="00856F2B"/>
    <w:rsid w:val="00857677"/>
    <w:rsid w:val="00865021"/>
    <w:rsid w:val="008779C5"/>
    <w:rsid w:val="00887BEF"/>
    <w:rsid w:val="008B50D3"/>
    <w:rsid w:val="008C3892"/>
    <w:rsid w:val="008E446D"/>
    <w:rsid w:val="008E6FAC"/>
    <w:rsid w:val="008F7DD0"/>
    <w:rsid w:val="009028D8"/>
    <w:rsid w:val="0091200F"/>
    <w:rsid w:val="0091697C"/>
    <w:rsid w:val="00920BAF"/>
    <w:rsid w:val="00925A70"/>
    <w:rsid w:val="00925C23"/>
    <w:rsid w:val="00925DF1"/>
    <w:rsid w:val="00944998"/>
    <w:rsid w:val="00953584"/>
    <w:rsid w:val="00955FC3"/>
    <w:rsid w:val="00976D4C"/>
    <w:rsid w:val="00993697"/>
    <w:rsid w:val="00996B1C"/>
    <w:rsid w:val="009A7A08"/>
    <w:rsid w:val="009C0043"/>
    <w:rsid w:val="009D0650"/>
    <w:rsid w:val="009E0DC1"/>
    <w:rsid w:val="009E1D90"/>
    <w:rsid w:val="009F738A"/>
    <w:rsid w:val="00A04AC3"/>
    <w:rsid w:val="00A10700"/>
    <w:rsid w:val="00A1229F"/>
    <w:rsid w:val="00A3488D"/>
    <w:rsid w:val="00A54332"/>
    <w:rsid w:val="00A54532"/>
    <w:rsid w:val="00A63061"/>
    <w:rsid w:val="00A65B9D"/>
    <w:rsid w:val="00A72D6B"/>
    <w:rsid w:val="00A74BD5"/>
    <w:rsid w:val="00A77A63"/>
    <w:rsid w:val="00A90198"/>
    <w:rsid w:val="00A953C7"/>
    <w:rsid w:val="00AA05CF"/>
    <w:rsid w:val="00AB2639"/>
    <w:rsid w:val="00B13E2D"/>
    <w:rsid w:val="00B213DF"/>
    <w:rsid w:val="00B27E51"/>
    <w:rsid w:val="00B64069"/>
    <w:rsid w:val="00B670D6"/>
    <w:rsid w:val="00B76991"/>
    <w:rsid w:val="00B93E2D"/>
    <w:rsid w:val="00B97AC9"/>
    <w:rsid w:val="00BC4192"/>
    <w:rsid w:val="00BD0947"/>
    <w:rsid w:val="00BD5FB0"/>
    <w:rsid w:val="00BE77B5"/>
    <w:rsid w:val="00C03EEA"/>
    <w:rsid w:val="00C04C6E"/>
    <w:rsid w:val="00C12FB8"/>
    <w:rsid w:val="00C32CE4"/>
    <w:rsid w:val="00C37EDF"/>
    <w:rsid w:val="00C53A32"/>
    <w:rsid w:val="00C64A6B"/>
    <w:rsid w:val="00C758E3"/>
    <w:rsid w:val="00C85CBB"/>
    <w:rsid w:val="00CB59D3"/>
    <w:rsid w:val="00CB68A2"/>
    <w:rsid w:val="00CC0D74"/>
    <w:rsid w:val="00CC2DCB"/>
    <w:rsid w:val="00CD034F"/>
    <w:rsid w:val="00CD3B76"/>
    <w:rsid w:val="00CF663B"/>
    <w:rsid w:val="00D07FC7"/>
    <w:rsid w:val="00D1791D"/>
    <w:rsid w:val="00D23903"/>
    <w:rsid w:val="00D34092"/>
    <w:rsid w:val="00D35E36"/>
    <w:rsid w:val="00D77EFE"/>
    <w:rsid w:val="00DB40EA"/>
    <w:rsid w:val="00DC12D4"/>
    <w:rsid w:val="00DC7D51"/>
    <w:rsid w:val="00DE5D2C"/>
    <w:rsid w:val="00DF591F"/>
    <w:rsid w:val="00E05810"/>
    <w:rsid w:val="00E05A9F"/>
    <w:rsid w:val="00E060E7"/>
    <w:rsid w:val="00E10435"/>
    <w:rsid w:val="00E20055"/>
    <w:rsid w:val="00E225DB"/>
    <w:rsid w:val="00E41659"/>
    <w:rsid w:val="00E56D00"/>
    <w:rsid w:val="00E57251"/>
    <w:rsid w:val="00E61F5E"/>
    <w:rsid w:val="00E85B3A"/>
    <w:rsid w:val="00E875A6"/>
    <w:rsid w:val="00E90D81"/>
    <w:rsid w:val="00EE1E37"/>
    <w:rsid w:val="00F46987"/>
    <w:rsid w:val="00F64CE2"/>
    <w:rsid w:val="00F72984"/>
    <w:rsid w:val="00F775E2"/>
    <w:rsid w:val="00F812BD"/>
    <w:rsid w:val="00FA1FB1"/>
    <w:rsid w:val="00FA3128"/>
    <w:rsid w:val="00FA3A9E"/>
    <w:rsid w:val="00FA60C6"/>
    <w:rsid w:val="00FC6A40"/>
    <w:rsid w:val="00FD6E54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F1A924"/>
  <w15:docId w15:val="{54711F3A-2F84-4600-9D17-DBE1260B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54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4C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0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0B53"/>
  </w:style>
  <w:style w:type="paragraph" w:styleId="a9">
    <w:name w:val="footer"/>
    <w:basedOn w:val="a"/>
    <w:link w:val="aa"/>
    <w:uiPriority w:val="99"/>
    <w:unhideWhenUsed/>
    <w:rsid w:val="00110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黄色がかったオレンジ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8175-2EAA-4BA8-A99A-622F94E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課臨時</dc:creator>
  <cp:lastModifiedBy>jimukyoku4</cp:lastModifiedBy>
  <cp:revision>25</cp:revision>
  <cp:lastPrinted>2017-10-10T08:42:00Z</cp:lastPrinted>
  <dcterms:created xsi:type="dcterms:W3CDTF">2016-10-20T13:45:00Z</dcterms:created>
  <dcterms:modified xsi:type="dcterms:W3CDTF">2020-10-27T05:10:00Z</dcterms:modified>
</cp:coreProperties>
</file>